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1D" w:rsidRDefault="00C97C1D">
      <w:pPr>
        <w:rPr>
          <w:sz w:val="52"/>
        </w:rPr>
      </w:pPr>
      <w:r w:rsidRPr="006D44B6">
        <w:rPr>
          <w:rFonts w:ascii="Comic Sans MS" w:hAnsi="Comic Sans MS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2261759C" wp14:editId="0FE9B54C">
            <wp:simplePos x="0" y="0"/>
            <wp:positionH relativeFrom="column">
              <wp:posOffset>1228090</wp:posOffset>
            </wp:positionH>
            <wp:positionV relativeFrom="paragraph">
              <wp:posOffset>49530</wp:posOffset>
            </wp:positionV>
            <wp:extent cx="3521075" cy="3521075"/>
            <wp:effectExtent l="0" t="0" r="3175" b="3175"/>
            <wp:wrapNone/>
            <wp:docPr id="2" name="Picture 2" descr="Image result for orrets me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rrets meadow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CCD00" wp14:editId="18B128CF">
                <wp:simplePos x="0" y="0"/>
                <wp:positionH relativeFrom="column">
                  <wp:posOffset>-567559</wp:posOffset>
                </wp:positionH>
                <wp:positionV relativeFrom="paragraph">
                  <wp:posOffset>-472966</wp:posOffset>
                </wp:positionV>
                <wp:extent cx="6984125" cy="9821918"/>
                <wp:effectExtent l="38100" t="38100" r="45720" b="463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125" cy="982191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44.7pt;margin-top:-37.25pt;width:549.95pt;height:77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" filled="f" strokecolor="#943634 [2405]" strokeweight="6pt"/>
            </w:pict>
          </mc:Fallback>
        </mc:AlternateContent>
      </w:r>
    </w:p>
    <w:p w:rsidR="00C97C1D" w:rsidRDefault="00C97C1D">
      <w:pPr>
        <w:rPr>
          <w:sz w:val="52"/>
        </w:rPr>
      </w:pPr>
    </w:p>
    <w:p w:rsidR="00C97C1D" w:rsidRDefault="00C97C1D">
      <w:pPr>
        <w:rPr>
          <w:sz w:val="52"/>
        </w:rPr>
      </w:pPr>
    </w:p>
    <w:p w:rsidR="00C97C1D" w:rsidRDefault="00C97C1D">
      <w:pPr>
        <w:rPr>
          <w:sz w:val="52"/>
        </w:rPr>
      </w:pPr>
    </w:p>
    <w:p w:rsidR="00C97C1D" w:rsidRDefault="00C97C1D">
      <w:pPr>
        <w:rPr>
          <w:sz w:val="52"/>
        </w:rPr>
      </w:pPr>
    </w:p>
    <w:p w:rsidR="00C97C1D" w:rsidRDefault="00C97C1D">
      <w:pPr>
        <w:rPr>
          <w:sz w:val="52"/>
        </w:rPr>
      </w:pPr>
    </w:p>
    <w:p w:rsidR="00A0736B" w:rsidRPr="00C97C1D" w:rsidRDefault="00C97C1D" w:rsidP="00C97C1D">
      <w:pPr>
        <w:jc w:val="center"/>
        <w:rPr>
          <w:sz w:val="52"/>
        </w:rPr>
      </w:pPr>
      <w:r>
        <w:rPr>
          <w:sz w:val="52"/>
        </w:rPr>
        <w:br/>
      </w:r>
      <w:r w:rsidRPr="00C97C1D">
        <w:rPr>
          <w:sz w:val="52"/>
        </w:rPr>
        <w:t>Orrets Meadow</w:t>
      </w:r>
    </w:p>
    <w:p w:rsidR="00C97C1D" w:rsidRDefault="00C97C1D" w:rsidP="00C97C1D">
      <w:pPr>
        <w:jc w:val="center"/>
        <w:rPr>
          <w:sz w:val="52"/>
        </w:rPr>
      </w:pPr>
      <w:r w:rsidRPr="00C97C1D">
        <w:rPr>
          <w:sz w:val="52"/>
        </w:rPr>
        <w:t>Phonics Programme</w:t>
      </w:r>
    </w:p>
    <w:p w:rsidR="00C97C1D" w:rsidRDefault="00C97C1D" w:rsidP="00C97C1D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F773C54" wp14:editId="7C524604">
            <wp:simplePos x="0" y="0"/>
            <wp:positionH relativeFrom="column">
              <wp:posOffset>889635</wp:posOffset>
            </wp:positionH>
            <wp:positionV relativeFrom="paragraph">
              <wp:posOffset>830580</wp:posOffset>
            </wp:positionV>
            <wp:extent cx="4282440" cy="3013075"/>
            <wp:effectExtent l="0" t="0" r="3810" b="0"/>
            <wp:wrapTight wrapText="bothSides">
              <wp:wrapPolygon edited="0">
                <wp:start x="0" y="0"/>
                <wp:lineTo x="0" y="21441"/>
                <wp:lineTo x="21523" y="21441"/>
                <wp:lineTo x="21523" y="0"/>
                <wp:lineTo x="0" y="0"/>
              </wp:wrapPolygon>
            </wp:wrapTight>
            <wp:docPr id="3" name="Picture 3" descr="Typography Illustration Featuring Stickman Kids Standing Stock Vector  (Royalty Free) 58340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ography Illustration Featuring Stickman Kids Standing Stock Vector  (Royalty Free) 58340107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7"/>
                    <a:stretch/>
                  </pic:blipFill>
                  <pic:spPr bwMode="auto">
                    <a:xfrm>
                      <a:off x="0" y="0"/>
                      <a:ext cx="428244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</w:rPr>
        <w:t>(Revised December 2021)</w:t>
      </w:r>
      <w:r w:rsidRPr="00C97C1D">
        <w:t xml:space="preserve"> </w:t>
      </w: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C97C1D">
      <w:pPr>
        <w:jc w:val="center"/>
      </w:pPr>
    </w:p>
    <w:p w:rsidR="00C97C1D" w:rsidRDefault="00C97C1D" w:rsidP="00D94992"/>
    <w:p w:rsidR="00C97C1D" w:rsidRDefault="00C97C1D" w:rsidP="00C97C1D">
      <w:pPr>
        <w:jc w:val="center"/>
        <w:rPr>
          <w:sz w:val="52"/>
        </w:rPr>
        <w:sectPr w:rsidR="00C97C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409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849"/>
        <w:gridCol w:w="1082"/>
        <w:gridCol w:w="1015"/>
        <w:gridCol w:w="1529"/>
        <w:gridCol w:w="2410"/>
        <w:gridCol w:w="2268"/>
        <w:gridCol w:w="6237"/>
      </w:tblGrid>
      <w:tr w:rsidR="00D94992" w:rsidRPr="00D94992" w:rsidTr="00D94992">
        <w:trPr>
          <w:trHeight w:val="45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Letter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ound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ontext Wor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</w:t>
            </w:r>
            <w:r w:rsidR="00A0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onsonant Cluster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Type of letter or sound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pelling rules</w:t>
            </w:r>
          </w:p>
        </w:tc>
      </w:tr>
      <w:tr w:rsidR="00D94992" w:rsidRPr="00D94992" w:rsidTr="00D94992">
        <w:trPr>
          <w:cantSplit/>
          <w:trHeight w:val="283"/>
        </w:trPr>
        <w:tc>
          <w:tcPr>
            <w:tcW w:w="10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  <w:t>Level 1</w:t>
            </w:r>
          </w:p>
        </w:tc>
        <w:tc>
          <w:tcPr>
            <w:tcW w:w="849" w:type="dxa"/>
            <w:vMerge w:val="restart"/>
            <w:shd w:val="clear" w:color="000000" w:fill="DAEEF3"/>
            <w:noWrap/>
            <w:textDirection w:val="btLr"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</w:t>
            </w:r>
            <w:r w:rsid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 xml:space="preserve"> </w:t>
            </w: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s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ck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ten mispronounced.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a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p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ort vowel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t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ten mispronounced.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p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ig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ten mispronounced.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 w:val="restart"/>
            <w:shd w:val="clear" w:color="000000" w:fill="FFFF00"/>
            <w:noWrap/>
            <w:textDirection w:val="btLr"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</w:t>
            </w:r>
            <w:r w:rsid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 xml:space="preserve"> </w:t>
            </w: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i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gloo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ort vowel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n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s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m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d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g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 w:val="restart"/>
            <w:shd w:val="clear" w:color="000000" w:fill="92D050"/>
            <w:noWrap/>
            <w:textDirection w:val="btLr"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</w:t>
            </w:r>
            <w:r w:rsid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 xml:space="preserve"> </w:t>
            </w: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g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oa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o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ctopu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ort vowel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4992" w:rsidRPr="00D94992" w:rsidTr="00D94992">
        <w:trPr>
          <w:trHeight w:val="66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k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up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next vowels are usually o, a or u (using e or i a</w:t>
            </w:r>
            <w:r w:rsidR="00D94992" w:rsidRPr="00D9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fter will make a soft sound). </w:t>
            </w:r>
            <w:r w:rsidR="00D94992" w:rsidRPr="00D9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f the next sound is a consonant it is nearly always a c.</w:t>
            </w:r>
          </w:p>
        </w:tc>
      </w:tr>
      <w:tr w:rsidR="00D94992" w:rsidRPr="00D94992" w:rsidTr="00D94992">
        <w:trPr>
          <w:trHeight w:val="66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k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it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k, n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he next letters are usually i, e or y.                                                                                                                     At the end of a word it </w:t>
            </w:r>
            <w:r w:rsidR="00D94992" w:rsidRPr="00D9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llows a long vowel sound or a</w:t>
            </w:r>
            <w:r w:rsidR="00D94992" w:rsidRPr="00D9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.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 w:val="restart"/>
            <w:shd w:val="clear" w:color="000000" w:fill="CCC0DA"/>
            <w:noWrap/>
            <w:textDirection w:val="btLr"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</w:t>
            </w:r>
            <w:r w:rsid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 xml:space="preserve"> </w:t>
            </w: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k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k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uck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graph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Used at the end of a </w:t>
            </w:r>
            <w:r w:rsidR="00D94992" w:rsidRPr="00D9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nosyllabic</w:t>
            </w: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word and follows a short vowel sound.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e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ephan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ort vowel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u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mbrell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ort vowel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4992" w:rsidRPr="00D94992" w:rsidTr="00D94992">
        <w:trPr>
          <w:trHeight w:val="66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r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a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r, pr, gr, dr, tr, scr, spr, st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 w:val="restart"/>
            <w:shd w:val="clear" w:color="000000" w:fill="FCD5B4"/>
            <w:noWrap/>
            <w:textDirection w:val="btLr"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</w:t>
            </w:r>
            <w:r w:rsid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 xml:space="preserve"> </w:t>
            </w: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h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ten mispronounced.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b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t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f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sh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,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uth closed and front teeth out to make this sound.</w:t>
            </w:r>
            <w:r w:rsidR="00D94992" w:rsidRPr="00D9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Bunny teeth)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l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g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l, cl, fl, gl, pl, sl, sp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ona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ongue should touch the top of the mouth.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+ll)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l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ll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Floss Rule -</w:t>
            </w: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f a one-syllable word has only one vowel and ends in f, l or s, double the last letter.</w:t>
            </w: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+ss)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s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los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237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94992" w:rsidRPr="00D94992" w:rsidTr="00D94992">
        <w:trPr>
          <w:trHeight w:val="330"/>
        </w:trPr>
        <w:tc>
          <w:tcPr>
            <w:tcW w:w="1020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+ff)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f/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iff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97C1D" w:rsidRPr="00C97C1D" w:rsidRDefault="00C97C1D" w:rsidP="00D9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237" w:type="dxa"/>
            <w:vMerge/>
            <w:vAlign w:val="center"/>
            <w:hideMark/>
          </w:tcPr>
          <w:p w:rsidR="00C97C1D" w:rsidRPr="00C97C1D" w:rsidRDefault="00C97C1D" w:rsidP="00D9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-28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42"/>
        <w:gridCol w:w="963"/>
        <w:gridCol w:w="979"/>
        <w:gridCol w:w="1980"/>
        <w:gridCol w:w="1508"/>
        <w:gridCol w:w="2127"/>
        <w:gridCol w:w="6943"/>
      </w:tblGrid>
      <w:tr w:rsidR="00A0736B" w:rsidRPr="00D94992" w:rsidTr="00A0736B">
        <w:trPr>
          <w:trHeight w:val="330"/>
        </w:trPr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0736B" w:rsidRPr="00C97C1D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Letter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0736B" w:rsidRPr="00C97C1D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oun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A0736B" w:rsidRPr="00C97C1D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ontext Word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A0736B" w:rsidRPr="00C97C1D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onsonant Clusters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A0736B" w:rsidRPr="00C97C1D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Type of letter or sound</w:t>
            </w:r>
          </w:p>
        </w:tc>
        <w:tc>
          <w:tcPr>
            <w:tcW w:w="6943" w:type="dxa"/>
            <w:shd w:val="clear" w:color="auto" w:fill="auto"/>
            <w:noWrap/>
            <w:vAlign w:val="center"/>
          </w:tcPr>
          <w:p w:rsidR="00A0736B" w:rsidRPr="00C97C1D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pelling rules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Level 2</w:t>
            </w:r>
          </w:p>
        </w:tc>
        <w:tc>
          <w:tcPr>
            <w:tcW w:w="742" w:type="dxa"/>
            <w:vMerge w:val="restart"/>
            <w:shd w:val="clear" w:color="000000" w:fill="DAEEF3"/>
            <w:noWrap/>
            <w:textDirection w:val="btLr"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 xml:space="preserve"> </w:t>
            </w:r>
            <w:r w:rsidRP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j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j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jam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66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v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an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nglish words hardly ever end with the letter v, so if a word ends with a /v/ sound, the letter e usually needs to be added after the ‘v’.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w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eb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w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x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ks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ox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FFFF00"/>
            <w:noWrap/>
            <w:textDirection w:val="btLr"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 xml:space="preserve"> </w:t>
            </w:r>
            <w:r w:rsidRP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y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ellow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z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z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zip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(+zz)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z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uzz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en-GB"/>
              </w:rPr>
              <w:t>Floss Rule</w:t>
            </w: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If a one-syllable word has only one vowel and ends in z double the last letter.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q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kw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queen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qu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mbined phoneme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ch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air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graph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92D050"/>
            <w:noWrap/>
            <w:textDirection w:val="btLr"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 xml:space="preserve"> </w:t>
            </w:r>
            <w:r w:rsidRP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h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hip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graph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th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other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graph</w:t>
            </w: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(voiced)</w:t>
            </w:r>
          </w:p>
        </w:tc>
        <w:tc>
          <w:tcPr>
            <w:tcW w:w="6943" w:type="dxa"/>
            <w:vMerge w:val="restart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ngue placed between teeth to make the noise.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th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mble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graph</w:t>
            </w: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(unvoiced)</w:t>
            </w:r>
          </w:p>
        </w:tc>
        <w:tc>
          <w:tcPr>
            <w:tcW w:w="6943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g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ng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ing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CCC0DA"/>
            <w:noWrap/>
            <w:textDirection w:val="btLr"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lack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lap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lag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8804B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la</w:t>
            </w:r>
            <w:r w:rsidR="00A0736B"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s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8804B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</w:t>
            </w:r>
            <w:r w:rsidR="00A0736B"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um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FF5ACC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loth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FF5ACC" w:rsidP="00FF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</w:t>
            </w:r>
            <w:r w:rsidR="00A0736B"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sh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FF5ACC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</w:t>
            </w:r>
            <w:r w:rsidR="00A0736B"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op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rum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og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rub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</w:t>
            </w:r>
            <w:r w:rsidR="00FF5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ng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FCD5B4"/>
            <w:noWrap/>
            <w:textDirection w:val="btLr"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uck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c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can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k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ask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m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mile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n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FF5ACC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nack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in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w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wim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op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D94992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k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ink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A0736B" w:rsidRPr="00D94992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D9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C97C1D" w:rsidRDefault="00C97C1D" w:rsidP="00D94992">
      <w:pPr>
        <w:rPr>
          <w:sz w:val="52"/>
        </w:rPr>
      </w:pPr>
    </w:p>
    <w:p w:rsidR="00D94992" w:rsidRDefault="00D94992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tbl>
      <w:tblPr>
        <w:tblpPr w:leftFromText="180" w:rightFromText="180" w:vertAnchor="text" w:horzAnchor="margin" w:tblpY="-3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42"/>
        <w:gridCol w:w="963"/>
        <w:gridCol w:w="979"/>
        <w:gridCol w:w="1979"/>
        <w:gridCol w:w="2074"/>
        <w:gridCol w:w="8505"/>
      </w:tblGrid>
      <w:tr w:rsidR="00A0736B" w:rsidRPr="00A0736B" w:rsidTr="00A0736B">
        <w:trPr>
          <w:trHeight w:val="330"/>
        </w:trPr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0736B" w:rsidRPr="00C97C1D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Letter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A0736B" w:rsidRPr="00C97C1D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ound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A0736B" w:rsidRPr="00C97C1D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ontext Word</w:t>
            </w:r>
          </w:p>
        </w:tc>
        <w:tc>
          <w:tcPr>
            <w:tcW w:w="2074" w:type="dxa"/>
            <w:shd w:val="clear" w:color="auto" w:fill="auto"/>
            <w:noWrap/>
            <w:vAlign w:val="bottom"/>
          </w:tcPr>
          <w:p w:rsidR="00A0736B" w:rsidRPr="00C97C1D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Type of letter or sound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0736B" w:rsidRPr="00C97C1D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C97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pelling rules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Level 3</w:t>
            </w:r>
          </w:p>
        </w:tc>
        <w:tc>
          <w:tcPr>
            <w:tcW w:w="742" w:type="dxa"/>
            <w:vMerge w:val="restart"/>
            <w:shd w:val="clear" w:color="000000" w:fill="DAEEF3"/>
            <w:noWrap/>
            <w:textDirection w:val="btLr"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s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ts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lural suffix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dd _s to most nouns to make them plural.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es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lasses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lural suffix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dd _es to nouns that end in ch, sh, s, x or z.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ing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laying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ix</w:t>
            </w:r>
          </w:p>
        </w:tc>
        <w:tc>
          <w:tcPr>
            <w:tcW w:w="8505" w:type="dxa"/>
            <w:vMerge w:val="restart"/>
            <w:shd w:val="clear" w:color="auto" w:fill="auto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–ing and –er always add an extra syllable to the word and –ed sometimes does.                                                           The past tense of some verbs may sound as if it ends in /ɪd/ (extra syllable), /d/ or /t/ (no extra syllable), but all these endings are spelt –ed. If the verb ends in two consonant letters (the same or different), the ending is simply added on.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ed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lked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ix</w:t>
            </w:r>
          </w:p>
        </w:tc>
        <w:tc>
          <w:tcPr>
            <w:tcW w:w="8505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A0736B" w:rsidRPr="00A0736B" w:rsidTr="00A0736B">
        <w:trPr>
          <w:trHeight w:val="585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e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ainter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ix</w:t>
            </w:r>
          </w:p>
        </w:tc>
        <w:tc>
          <w:tcPr>
            <w:tcW w:w="8505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est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rongest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ix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675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500" w:type="dxa"/>
            <w:gridSpan w:val="5"/>
            <w:shd w:val="clear" w:color="000000" w:fill="FFFF00"/>
            <w:hideMark/>
          </w:tcPr>
          <w:p w:rsidR="00A0736B" w:rsidRPr="00A0736B" w:rsidRDefault="00A0736B" w:rsidP="00A0736B">
            <w:pPr>
              <w:rPr>
                <w:sz w:val="26"/>
                <w:szCs w:val="26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ubling rule: If a word has 1 syllable, ends in a consonant and has a vowel before that final consonant double the final consonant. The letter x is an exception to this.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FFFF00"/>
            <w:noWrap/>
            <w:textDirection w:val="btLr"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-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a-e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ke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lit digraph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-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i-e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ite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lit digraph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-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e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ope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lit digraph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-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ee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ven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lit digraph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60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-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yoo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ube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lit digraph</w:t>
            </w:r>
          </w:p>
        </w:tc>
        <w:tc>
          <w:tcPr>
            <w:tcW w:w="8505" w:type="dxa"/>
            <w:vMerge w:val="restart"/>
            <w:shd w:val="clear" w:color="auto" w:fill="auto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en-GB"/>
              </w:rPr>
              <w:t xml:space="preserve">Can be pronounced either /yoo/ or /oo/ depending on the letter that comes before the vowel.                    </w:t>
            </w:r>
            <w:r w:rsidR="00741A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en-GB"/>
              </w:rPr>
              <w:br/>
            </w:r>
            <w:r w:rsidRPr="00A0736B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en-GB"/>
              </w:rPr>
              <w:t xml:space="preserve">ch, d, j, l, r, or s will say /oo/ </w:t>
            </w:r>
            <w:r w:rsidR="00741A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en-GB"/>
              </w:rPr>
              <w:br/>
              <w:t xml:space="preserve">t can say either sound </w:t>
            </w:r>
            <w:r w:rsidRPr="00A0736B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en-GB"/>
              </w:rPr>
              <w:t>except for a few words whic</w:t>
            </w:r>
            <w:r w:rsidR="00741A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en-GB"/>
              </w:rPr>
              <w:t xml:space="preserve">h can only be pronounced /oo/. All other letters </w:t>
            </w:r>
            <w:r w:rsidRPr="00A0736B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en-GB"/>
              </w:rPr>
              <w:t>will say /yoo/.</w:t>
            </w:r>
          </w:p>
        </w:tc>
      </w:tr>
      <w:tr w:rsidR="00A0736B" w:rsidRPr="00A0736B" w:rsidTr="00A0736B">
        <w:trPr>
          <w:trHeight w:val="705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-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o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lute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lit digraph</w:t>
            </w:r>
          </w:p>
        </w:tc>
        <w:tc>
          <w:tcPr>
            <w:tcW w:w="8505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en-GB"/>
              </w:rPr>
            </w:pPr>
          </w:p>
        </w:tc>
      </w:tr>
      <w:tr w:rsidR="00A0736B" w:rsidRPr="00A0736B" w:rsidTr="00A0736B">
        <w:trPr>
          <w:trHeight w:val="39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92D050"/>
            <w:noWrap/>
            <w:textDirection w:val="btLr"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z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se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oiced sound</w:t>
            </w:r>
          </w:p>
        </w:tc>
        <w:tc>
          <w:tcPr>
            <w:tcW w:w="8505" w:type="dxa"/>
            <w:shd w:val="clear" w:color="auto" w:fill="auto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en-GB"/>
              </w:rPr>
              <w:t>When the letter ‘s’ is after a vowel, another ‘s’, or a voiced consonant, it is pronounced as a /z/ sound.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c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ch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tch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igraph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/ch/ sound is usually spelt as tch if it comes straight after a short vowel letter. Exceptions: rich, which, much, such.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i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a-e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ain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owel digraph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digraph ai is virtually never used at the end of English words.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i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i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in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owel digraph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digraph oi is virtually never used at the end of English words.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a-e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lay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graph</w:t>
            </w:r>
          </w:p>
        </w:tc>
        <w:tc>
          <w:tcPr>
            <w:tcW w:w="8505" w:type="dxa"/>
            <w:vMerge w:val="restart"/>
            <w:shd w:val="clear" w:color="auto" w:fill="auto"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y and oy are used for those sounds at the end of words and at the end of syllables.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CCC0DA"/>
            <w:noWrap/>
            <w:textDirection w:val="btLr"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>Set 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i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oy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graph</w:t>
            </w:r>
          </w:p>
        </w:tc>
        <w:tc>
          <w:tcPr>
            <w:tcW w:w="8505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ar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r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graph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ee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ee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owel digraph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g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i-e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ght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igraph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FCD5B4"/>
            <w:noWrap/>
            <w:textDirection w:val="btLr"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a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e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oat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owel digraph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s sound is very rarely at the end of a word.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o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o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ook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owel digraph (short)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o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o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oon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owel digraph (long)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r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orse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ur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ern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ressed sound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n_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A0736B" w:rsidRPr="00A0736B" w:rsidTr="00A0736B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i_e/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ind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ong vowel sound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0736B" w:rsidRPr="00A0736B" w:rsidRDefault="00A0736B" w:rsidP="00A0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A073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 - followed by two consonants</w:t>
            </w:r>
          </w:p>
        </w:tc>
      </w:tr>
    </w:tbl>
    <w:p w:rsidR="00A0736B" w:rsidRDefault="00A0736B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p w:rsidR="00A0736B" w:rsidRDefault="00A0736B" w:rsidP="00D94992">
      <w:pPr>
        <w:rPr>
          <w:sz w:val="52"/>
        </w:rPr>
      </w:pPr>
    </w:p>
    <w:tbl>
      <w:tblPr>
        <w:tblpPr w:leftFromText="180" w:rightFromText="180" w:vertAnchor="text" w:horzAnchor="margin" w:tblpXSpec="center" w:tblpY="-32"/>
        <w:tblW w:w="16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963"/>
        <w:gridCol w:w="979"/>
        <w:gridCol w:w="1980"/>
        <w:gridCol w:w="2993"/>
        <w:gridCol w:w="7710"/>
      </w:tblGrid>
      <w:tr w:rsidR="00E94BBA" w:rsidRPr="00E94BBA" w:rsidTr="00E94BBA">
        <w:trPr>
          <w:trHeight w:val="330"/>
        </w:trPr>
        <w:tc>
          <w:tcPr>
            <w:tcW w:w="849" w:type="dxa"/>
            <w:shd w:val="clear" w:color="auto" w:fill="auto"/>
            <w:noWrap/>
            <w:textDirection w:val="btLr"/>
            <w:vAlign w:val="center"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shd w:val="clear" w:color="auto" w:fill="auto"/>
            <w:noWrap/>
            <w:textDirection w:val="btLr"/>
            <w:vAlign w:val="center"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Letter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oun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ontext Word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Type of letter or sound</w:t>
            </w:r>
          </w:p>
        </w:tc>
        <w:tc>
          <w:tcPr>
            <w:tcW w:w="7710" w:type="dxa"/>
            <w:shd w:val="clear" w:color="auto" w:fill="auto"/>
            <w:noWrap/>
            <w:vAlign w:val="center"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pelling rules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Level 4</w:t>
            </w:r>
          </w:p>
        </w:tc>
        <w:tc>
          <w:tcPr>
            <w:tcW w:w="849" w:type="dxa"/>
            <w:vMerge w:val="restart"/>
            <w:shd w:val="clear" w:color="000000" w:fill="B7DEE8"/>
            <w:noWrap/>
            <w:textDirection w:val="btLr"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Ə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nder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nstressed sound (schwa)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u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ird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u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urtl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w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ou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row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r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ai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her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 w:val="restart"/>
            <w:shd w:val="clear" w:color="000000" w:fill="FFFF00"/>
            <w:noWrap/>
            <w:textDirection w:val="btLr"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i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ai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hair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r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ecur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a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read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vowel digraph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a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a_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teak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ong vowel sound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medial sound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ou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mouth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vowel digraph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i-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vowel digraph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 w:val="restart"/>
            <w:shd w:val="clear" w:color="000000" w:fill="92D050"/>
            <w:noWrap/>
            <w:textDirection w:val="btLr"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a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e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each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w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o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now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w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aw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rawl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w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w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whistl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t the start of question words wh is used. Others are learnt from sight.</w:t>
            </w:r>
          </w:p>
        </w:tc>
      </w:tr>
      <w:tr w:rsidR="00E94BBA" w:rsidRPr="00E94BBA" w:rsidTr="00E94BBA">
        <w:trPr>
          <w:trHeight w:val="555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w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yoo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ew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vMerge w:val="restart"/>
            <w:shd w:val="clear" w:color="auto" w:fill="auto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  <w:t xml:space="preserve">Can be pronounced either /yoo/ or /oo/ depending on the letter that comes before the vowel.                    </w:t>
            </w:r>
            <w:r w:rsidRPr="00E94BB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  <w:br/>
              <w:t>ch, d, j, l, r, or s will say /oo/</w:t>
            </w:r>
            <w:r w:rsidRPr="00E94BB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  <w:br/>
              <w:t xml:space="preserve">t can say either sound except for a few words which can only be pronounced /oo/.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  <w:br/>
            </w:r>
            <w:r w:rsidRPr="00E94BB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  <w:t>All other letters will say /yoo/.</w:t>
            </w:r>
          </w:p>
        </w:tc>
      </w:tr>
      <w:tr w:rsidR="00E94BBA" w:rsidRPr="00E94BBA" w:rsidTr="00E94BBA">
        <w:trPr>
          <w:trHeight w:val="705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w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oo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lew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</w:pP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 w:val="restart"/>
            <w:shd w:val="clear" w:color="000000" w:fill="CCC0DA"/>
            <w:noWrap/>
            <w:textDirection w:val="btLr"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au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auc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a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ea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ear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a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u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arth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r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ai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har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o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o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e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ield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6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 w:val="restart"/>
            <w:shd w:val="clear" w:color="000000" w:fill="FCD5B4"/>
            <w:noWrap/>
            <w:textDirection w:val="btLr"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oo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lu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vowel digraph (short)</w:t>
            </w:r>
          </w:p>
        </w:tc>
        <w:tc>
          <w:tcPr>
            <w:tcW w:w="7710" w:type="dxa"/>
            <w:vMerge w:val="restart"/>
            <w:shd w:val="clear" w:color="auto" w:fill="auto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  <w:t xml:space="preserve">Can be pronounced either /yoo/ or /oo/ depending on the letter that comes before the vowel.                    </w:t>
            </w:r>
            <w:r w:rsidRPr="00E94BB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  <w:br/>
              <w:t xml:space="preserve">ch, d, j, l, r, or s will say /oo/ t can say either sound except for a few words which can only be pronounced /oo/. </w:t>
            </w:r>
            <w:r w:rsidRPr="00E94BB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  <w:br/>
              <w:t>All other letters will say /yoo/.</w:t>
            </w:r>
          </w:p>
        </w:tc>
      </w:tr>
      <w:tr w:rsidR="00E94BBA" w:rsidRPr="00E94BBA" w:rsidTr="00E94BBA">
        <w:trPr>
          <w:trHeight w:val="675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yoo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issu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en-GB"/>
              </w:rPr>
            </w:pP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_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happy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f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dolphi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e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monkey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he plural of these words is formed by the addition of –s</w:t>
            </w:r>
          </w:p>
        </w:tc>
      </w:tr>
      <w:tr w:rsidR="00E94BBA" w:rsidRPr="00E94BBA" w:rsidTr="00E94BBA">
        <w:trPr>
          <w:trHeight w:val="330"/>
        </w:trPr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r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/o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hor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7710" w:type="dxa"/>
            <w:shd w:val="clear" w:color="auto" w:fill="auto"/>
            <w:noWrap/>
            <w:vAlign w:val="bottom"/>
            <w:hideMark/>
          </w:tcPr>
          <w:p w:rsidR="00E94BBA" w:rsidRPr="00E94BBA" w:rsidRDefault="00E94BBA" w:rsidP="00E94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</w:tbl>
    <w:p w:rsidR="00A0736B" w:rsidRPr="00E94BBA" w:rsidRDefault="00A0736B" w:rsidP="00D94992">
      <w:pPr>
        <w:rPr>
          <w:rFonts w:ascii="Times New Roman" w:hAnsi="Times New Roman" w:cs="Times New Roman"/>
          <w:sz w:val="52"/>
        </w:rPr>
      </w:pPr>
    </w:p>
    <w:p w:rsidR="00A0736B" w:rsidRDefault="00A0736B" w:rsidP="00D94992">
      <w:pPr>
        <w:rPr>
          <w:sz w:val="52"/>
        </w:rPr>
      </w:pPr>
    </w:p>
    <w:p w:rsidR="00E94BBA" w:rsidRDefault="00E94BBA" w:rsidP="00D94992">
      <w:pPr>
        <w:rPr>
          <w:sz w:val="52"/>
        </w:rPr>
      </w:pPr>
    </w:p>
    <w:p w:rsidR="00E94BBA" w:rsidRDefault="00E94BBA" w:rsidP="00D94992">
      <w:pPr>
        <w:rPr>
          <w:sz w:val="52"/>
        </w:rPr>
      </w:pPr>
    </w:p>
    <w:p w:rsidR="00E94BBA" w:rsidRDefault="00E94BBA" w:rsidP="00D94992">
      <w:pPr>
        <w:rPr>
          <w:sz w:val="52"/>
        </w:rPr>
      </w:pPr>
    </w:p>
    <w:p w:rsidR="00E94BBA" w:rsidRDefault="00E94BBA" w:rsidP="00D94992">
      <w:pPr>
        <w:rPr>
          <w:sz w:val="52"/>
        </w:rPr>
      </w:pPr>
    </w:p>
    <w:p w:rsidR="00E94BBA" w:rsidRDefault="00E94BBA" w:rsidP="00D94992">
      <w:pPr>
        <w:rPr>
          <w:sz w:val="52"/>
        </w:rPr>
      </w:pPr>
    </w:p>
    <w:tbl>
      <w:tblPr>
        <w:tblpPr w:leftFromText="180" w:rightFromText="180" w:vertAnchor="text" w:horzAnchor="page" w:tblpXSpec="center" w:tblpY="-50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42"/>
        <w:gridCol w:w="963"/>
        <w:gridCol w:w="979"/>
        <w:gridCol w:w="1980"/>
        <w:gridCol w:w="2073"/>
        <w:gridCol w:w="8080"/>
      </w:tblGrid>
      <w:tr w:rsidR="00630ED9" w:rsidRPr="00630ED9" w:rsidTr="00F66A32">
        <w:trPr>
          <w:trHeight w:val="330"/>
        </w:trPr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630ED9" w:rsidRPr="00630ED9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630ED9" w:rsidRPr="00630ED9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630ED9" w:rsidRPr="00630ED9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Letter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30ED9" w:rsidRPr="00630ED9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oun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630ED9" w:rsidRPr="00630ED9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ontext Word</w:t>
            </w:r>
          </w:p>
        </w:tc>
        <w:tc>
          <w:tcPr>
            <w:tcW w:w="2073" w:type="dxa"/>
            <w:shd w:val="clear" w:color="auto" w:fill="auto"/>
            <w:noWrap/>
            <w:vAlign w:val="bottom"/>
          </w:tcPr>
          <w:p w:rsidR="00630ED9" w:rsidRPr="00630ED9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Type of letter or sound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630ED9" w:rsidRPr="00630ED9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pelling rules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Level 5</w:t>
            </w:r>
          </w:p>
        </w:tc>
        <w:tc>
          <w:tcPr>
            <w:tcW w:w="742" w:type="dxa"/>
            <w:vMerge w:val="restart"/>
            <w:shd w:val="clear" w:color="000000" w:fill="B7DEE8"/>
            <w:noWrap/>
            <w:textDirection w:val="btLr"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c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crum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ring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plash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ring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h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hrug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q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quid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nsonant cluster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r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ea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er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e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ea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eer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615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FFFF00"/>
            <w:noWrap/>
            <w:textDirection w:val="btLr"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j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iant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oft g sound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In other positions in words, the /j/ sound is often (but not always) spelt as g before e, i, and y. </w:t>
            </w:r>
            <w:r w:rsidR="00F66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br/>
            </w: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/dʒ/ sound is always spelt as j before a, o and u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c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oft c sound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/s/ sound spelt c before e, i and y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g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zh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g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oft g sound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fter all other sounds, whether vowels or consonants, the /j/ sound is spelt as –ge at the end of a word.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n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n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ne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silent letters 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n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n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nom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silent letters 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g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uid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en-GB"/>
              </w:rPr>
              <w:t>u follows the g in many words in order to separate the e or i in order to keep the g with a hard sound.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rit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silent letters 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hino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615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92D050"/>
            <w:noWrap/>
            <w:textDirection w:val="btLr"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dg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j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ridg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inal sound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letter j is never used for the /j/ sound at the end of English words. At the end of a word, the /j/ sound is spelt –dge straight after short vowel sounds.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l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Əl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mile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–le spelling is the most common spelling for this sound at the end of words.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e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Əl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mel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–el spelling is used after m, n, r, s, v, w and more often than not after s.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a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Əl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ospital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i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Əl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encil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i_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ly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s is by far the most common spelling for this sound at the end of words</w:t>
            </w:r>
          </w:p>
        </w:tc>
      </w:tr>
      <w:tr w:rsidR="00630ED9" w:rsidRPr="00630ED9" w:rsidTr="00F66A32">
        <w:trPr>
          <w:trHeight w:val="36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075" w:type="dxa"/>
            <w:gridSpan w:val="5"/>
            <w:shd w:val="clear" w:color="000000" w:fill="FFFF00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en-GB"/>
              </w:rPr>
              <w:t>Suffix rule:</w:t>
            </w: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Change the y to i before the suffix is added, except for -ing  </w:t>
            </w:r>
          </w:p>
        </w:tc>
      </w:tr>
      <w:tr w:rsidR="00630ED9" w:rsidRPr="00630ED9" w:rsidTr="00F66A32">
        <w:trPr>
          <w:trHeight w:val="36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CCC0DA"/>
            <w:noWrap/>
            <w:textDirection w:val="btLr"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4</w:t>
            </w:r>
          </w:p>
        </w:tc>
        <w:tc>
          <w:tcPr>
            <w:tcW w:w="14075" w:type="dxa"/>
            <w:gridSpan w:val="5"/>
            <w:shd w:val="clear" w:color="000000" w:fill="FFFF00"/>
            <w:noWrap/>
            <w:vAlign w:val="bottom"/>
            <w:hideMark/>
          </w:tcPr>
          <w:p w:rsidR="00630ED9" w:rsidRPr="00E94BBA" w:rsidRDefault="00630ED9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en-GB"/>
              </w:rPr>
              <w:t>Drop the e rule:</w:t>
            </w: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The –e at the end of the root word is dropped before –ing, –ed, –er, –est, –y or any other suffix beginning with a vowel</w:t>
            </w:r>
          </w:p>
        </w:tc>
      </w:tr>
      <w:tr w:rsidR="00630ED9" w:rsidRPr="00630ED9" w:rsidTr="00F66A32">
        <w:trPr>
          <w:trHeight w:val="36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a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oard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6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o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or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6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u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r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our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6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sten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630ED9" w:rsidRPr="00630ED9" w:rsidTr="00F66A32">
        <w:trPr>
          <w:trHeight w:val="360"/>
        </w:trPr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630ED9" w:rsidRPr="00E94BBA" w:rsidRDefault="00630ED9" w:rsidP="0063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g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host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630ED9" w:rsidRPr="00E94BBA" w:rsidRDefault="00630ED9" w:rsidP="0063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94B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E94BBA" w:rsidRPr="00485D88" w:rsidRDefault="00E94BBA" w:rsidP="00D94992">
      <w:pPr>
        <w:rPr>
          <w:sz w:val="24"/>
        </w:rPr>
      </w:pPr>
    </w:p>
    <w:tbl>
      <w:tblPr>
        <w:tblW w:w="155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892"/>
        <w:gridCol w:w="1076"/>
        <w:gridCol w:w="1427"/>
        <w:gridCol w:w="2258"/>
        <w:gridCol w:w="2840"/>
        <w:gridCol w:w="6287"/>
      </w:tblGrid>
      <w:tr w:rsidR="00485D88" w:rsidRPr="000D5084" w:rsidTr="00485D88">
        <w:trPr>
          <w:trHeight w:val="360"/>
        </w:trPr>
        <w:tc>
          <w:tcPr>
            <w:tcW w:w="741" w:type="dxa"/>
            <w:shd w:val="clear" w:color="auto" w:fill="auto"/>
            <w:noWrap/>
            <w:textDirection w:val="btLr"/>
            <w:vAlign w:val="center"/>
          </w:tcPr>
          <w:p w:rsidR="000D5084" w:rsidRPr="00630ED9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shd w:val="clear" w:color="auto" w:fill="auto"/>
            <w:noWrap/>
            <w:textDirection w:val="btLr"/>
            <w:vAlign w:val="center"/>
          </w:tcPr>
          <w:p w:rsidR="000D5084" w:rsidRPr="00630ED9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76" w:type="dxa"/>
            <w:shd w:val="clear" w:color="000000" w:fill="FFFFFF"/>
            <w:noWrap/>
            <w:vAlign w:val="center"/>
          </w:tcPr>
          <w:p w:rsidR="000D5084" w:rsidRPr="00630ED9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Letter</w:t>
            </w:r>
          </w:p>
        </w:tc>
        <w:tc>
          <w:tcPr>
            <w:tcW w:w="1427" w:type="dxa"/>
            <w:shd w:val="clear" w:color="000000" w:fill="FFFFFF"/>
            <w:noWrap/>
            <w:vAlign w:val="center"/>
          </w:tcPr>
          <w:p w:rsidR="000D5084" w:rsidRPr="00630ED9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ound</w:t>
            </w:r>
          </w:p>
        </w:tc>
        <w:tc>
          <w:tcPr>
            <w:tcW w:w="2258" w:type="dxa"/>
            <w:shd w:val="clear" w:color="000000" w:fill="FFFFFF"/>
            <w:noWrap/>
            <w:vAlign w:val="center"/>
          </w:tcPr>
          <w:p w:rsidR="000D5084" w:rsidRPr="00630ED9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ontext Word</w:t>
            </w:r>
          </w:p>
        </w:tc>
        <w:tc>
          <w:tcPr>
            <w:tcW w:w="2840" w:type="dxa"/>
            <w:shd w:val="clear" w:color="000000" w:fill="FFFFFF"/>
            <w:noWrap/>
            <w:vAlign w:val="bottom"/>
          </w:tcPr>
          <w:p w:rsidR="000D5084" w:rsidRPr="00630ED9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Type of letter or sound</w:t>
            </w:r>
          </w:p>
        </w:tc>
        <w:tc>
          <w:tcPr>
            <w:tcW w:w="6287" w:type="dxa"/>
            <w:shd w:val="clear" w:color="000000" w:fill="FFFFFF"/>
            <w:noWrap/>
            <w:vAlign w:val="center"/>
          </w:tcPr>
          <w:p w:rsidR="000D5084" w:rsidRPr="00630ED9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pelling rules</w:t>
            </w:r>
          </w:p>
        </w:tc>
      </w:tr>
      <w:tr w:rsidR="00485D88" w:rsidRPr="000D5084" w:rsidTr="00485D88">
        <w:trPr>
          <w:trHeight w:val="360"/>
        </w:trPr>
        <w:tc>
          <w:tcPr>
            <w:tcW w:w="74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Level 6</w:t>
            </w:r>
          </w:p>
        </w:tc>
        <w:tc>
          <w:tcPr>
            <w:tcW w:w="892" w:type="dxa"/>
            <w:vMerge w:val="restart"/>
            <w:shd w:val="clear" w:color="000000" w:fill="B7DEE8"/>
            <w:noWrap/>
            <w:textDirection w:val="btLr"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1</w:t>
            </w:r>
          </w:p>
        </w:tc>
        <w:tc>
          <w:tcPr>
            <w:tcW w:w="1076" w:type="dxa"/>
            <w:shd w:val="clear" w:color="000000" w:fill="FFFFFF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h</w:t>
            </w:r>
          </w:p>
        </w:tc>
        <w:tc>
          <w:tcPr>
            <w:tcW w:w="1427" w:type="dxa"/>
            <w:shd w:val="clear" w:color="000000" w:fill="FFFFFF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f/</w:t>
            </w:r>
          </w:p>
        </w:tc>
        <w:tc>
          <w:tcPr>
            <w:tcW w:w="2258" w:type="dxa"/>
            <w:shd w:val="clear" w:color="000000" w:fill="FFFFFF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augh</w:t>
            </w:r>
          </w:p>
        </w:tc>
        <w:tc>
          <w:tcPr>
            <w:tcW w:w="2840" w:type="dxa"/>
            <w:shd w:val="clear" w:color="000000" w:fill="FFFFFF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shd w:val="clear" w:color="000000" w:fill="FFFFFF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85D88" w:rsidRPr="000D5084" w:rsidTr="00485D88">
        <w:trPr>
          <w:trHeight w:val="36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u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o/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oup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aw/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al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/aw/ sound is usually spelt as a before l and ll.</w:t>
            </w: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u/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v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letter ‘o’ can make the short ‘u’ sound. Often before a ‘v’, ‘n’ or ‘th’.</w:t>
            </w: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 w:val="restart"/>
            <w:shd w:val="clear" w:color="000000" w:fill="FFFF00"/>
            <w:noWrap/>
            <w:textDirection w:val="btLr"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/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ter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 is the most common spelling for the /o/ (‘hot’) sound after w and qu.</w:t>
            </w: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r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r/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ar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r generally makes the /or/ sound after a w.</w:t>
            </w: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r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ur/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orld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r generally makes the /ur/ sound after a w.</w:t>
            </w: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zh/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easure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 w:val="restart"/>
            <w:shd w:val="clear" w:color="000000" w:fill="92D050"/>
            <w:noWrap/>
            <w:textDirection w:val="btLr"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ment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quipmen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vMerge w:val="restart"/>
            <w:shd w:val="clear" w:color="auto" w:fill="auto"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f a suffix starts with a consonant letter, it is added straight on to most root words without any change to the last letter of those words.</w:t>
            </w: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br/>
              <w:t>Exceptions:</w:t>
            </w: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br/>
              <w:t>(1) argument</w:t>
            </w: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br/>
              <w:t xml:space="preserve">(2) root words ending in –y with a consonant before it but only if the root word has more than one syllable. </w:t>
            </w: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ness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arknes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ful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eacefu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less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oughtful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 w:val="restart"/>
            <w:shd w:val="clear" w:color="000000" w:fill="CCC0DA"/>
            <w:noWrap/>
            <w:textDirection w:val="btLr"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ly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learly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485D88" w:rsidRPr="000D5084" w:rsidTr="00485D88">
        <w:trPr>
          <w:trHeight w:val="330"/>
        </w:trPr>
        <w:tc>
          <w:tcPr>
            <w:tcW w:w="741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tion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tati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87" w:type="dxa"/>
            <w:shd w:val="clear" w:color="auto" w:fill="auto"/>
            <w:noWrap/>
            <w:vAlign w:val="bottom"/>
            <w:hideMark/>
          </w:tcPr>
          <w:p w:rsidR="000D5084" w:rsidRPr="000D5084" w:rsidRDefault="000D5084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85D88" w:rsidRPr="000D5084" w:rsidTr="00485D88">
        <w:trPr>
          <w:trHeight w:val="409"/>
        </w:trPr>
        <w:tc>
          <w:tcPr>
            <w:tcW w:w="741" w:type="dxa"/>
            <w:vMerge/>
            <w:vAlign w:val="center"/>
            <w:hideMark/>
          </w:tcPr>
          <w:p w:rsidR="00485D88" w:rsidRPr="000D5084" w:rsidRDefault="00485D88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485D88" w:rsidRPr="000D5084" w:rsidRDefault="00485D88" w:rsidP="000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13888" w:type="dxa"/>
            <w:gridSpan w:val="5"/>
            <w:shd w:val="clear" w:color="000000" w:fill="FFFF00"/>
            <w:noWrap/>
            <w:hideMark/>
          </w:tcPr>
          <w:p w:rsidR="00485D88" w:rsidRPr="000D5084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0D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ontractions and possessive apostroph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</w:t>
            </w:r>
          </w:p>
        </w:tc>
      </w:tr>
    </w:tbl>
    <w:p w:rsidR="00E94BBA" w:rsidRPr="00485D88" w:rsidRDefault="00E94BBA" w:rsidP="00D94992">
      <w:pPr>
        <w:rPr>
          <w:sz w:val="36"/>
        </w:rPr>
      </w:pPr>
    </w:p>
    <w:tbl>
      <w:tblPr>
        <w:tblW w:w="15795" w:type="dxa"/>
        <w:jc w:val="center"/>
        <w:tblInd w:w="-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742"/>
        <w:gridCol w:w="963"/>
        <w:gridCol w:w="979"/>
        <w:gridCol w:w="1444"/>
        <w:gridCol w:w="1914"/>
        <w:gridCol w:w="8789"/>
      </w:tblGrid>
      <w:tr w:rsidR="00485D88" w:rsidRPr="00485D88" w:rsidTr="00485D88">
        <w:trPr>
          <w:trHeight w:val="330"/>
          <w:jc w:val="center"/>
        </w:trPr>
        <w:tc>
          <w:tcPr>
            <w:tcW w:w="964" w:type="dxa"/>
            <w:shd w:val="clear" w:color="auto" w:fill="auto"/>
            <w:noWrap/>
            <w:textDirection w:val="btLr"/>
            <w:vAlign w:val="center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Letter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ound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ontext Word</w:t>
            </w:r>
          </w:p>
        </w:tc>
        <w:tc>
          <w:tcPr>
            <w:tcW w:w="1914" w:type="dxa"/>
            <w:shd w:val="clear" w:color="auto" w:fill="auto"/>
            <w:noWrap/>
            <w:vAlign w:val="bottom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Type of letter or sound</w:t>
            </w: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pelling rules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Level 7</w:t>
            </w:r>
          </w:p>
        </w:tc>
        <w:tc>
          <w:tcPr>
            <w:tcW w:w="742" w:type="dxa"/>
            <w:vMerge w:val="restart"/>
            <w:shd w:val="clear" w:color="000000" w:fill="B7DEE8"/>
            <w:noWrap/>
            <w:textDirection w:val="btLr"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  <w:t>Set 1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u/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oung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i/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yramid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letter ‘y’ can make a short ‘i’ sound within words. They tend to be less common words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s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sagre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s prefix has a negative meanings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is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isbehav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s prefix has a negative meanings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correct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prefix in– can mean both ‘not’ and ‘in’/‘into’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FFFF00"/>
            <w:noWrap/>
            <w:textDirection w:val="btLr"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  <w:t>Set 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l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llegibl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fore a root word starting with l, in– becomes il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m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mmatu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fore a root word starting with m or p, in– becomes im–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r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rregular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fore a root word starting with r, in– becomes ir–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fresh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– means ‘again’ or ‘back’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b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bmarin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b– means ‘under’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92D050"/>
            <w:noWrap/>
            <w:textDirection w:val="btLr"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  <w:t>Set 3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ter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teract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ter– means ‘between’ or ‘among’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per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perstar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per– means ‘above’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ti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tidot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ti– means ‘against’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uto-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utograph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e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uto– means ‘self’ or ‘own’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ation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formation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suffix –ation is added to verbs to form nouns. The rules already learnt still apply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CCC0DA"/>
            <w:noWrap/>
            <w:textDirection w:val="btLr"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  <w:t>Set 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l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</w:t>
            </w:r>
            <w:r w:rsidR="00741A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</w:t>
            </w: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suffix –ly is added to an adjective to form an adverb. The rules already learnt still apply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suffix –ly starts with a consonant letter, so it is added straight on to most root words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xceptions: (1) If the root word ends in –y with a consonant letter before it, the y is changed to i, but only if the root word has more than one syllable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(2) If the root word ends with –le, the–le is changed to –ly.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(3) If the root word ends with –ic, –ally is added rather than just –ly, except in the word publicly. 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FCD5B4"/>
            <w:noWrap/>
            <w:textDirection w:val="btLr"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  <w:t>Set 5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sur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zh/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easu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ix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ending sounding like /zh/ is always spelt –sure.</w:t>
            </w:r>
          </w:p>
        </w:tc>
      </w:tr>
      <w:tr w:rsidR="00485D88" w:rsidRPr="00485D88" w:rsidTr="00485D88">
        <w:trPr>
          <w:trHeight w:val="615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tur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ch/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ictur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ix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ending sounding like /ch/ is often spelt –ture, but check that the word is not a root word ending in (t)ch with an er ending</w:t>
            </w:r>
          </w:p>
        </w:tc>
      </w:tr>
      <w:tr w:rsidR="00485D88" w:rsidRPr="00485D88" w:rsidTr="00485D88">
        <w:trPr>
          <w:trHeight w:val="330"/>
          <w:jc w:val="center"/>
        </w:trPr>
        <w:tc>
          <w:tcPr>
            <w:tcW w:w="964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sion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i/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elevision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ord ending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</w:tbl>
    <w:p w:rsidR="00485D88" w:rsidRPr="00132710" w:rsidRDefault="00485D88" w:rsidP="00D94992">
      <w:pPr>
        <w:rPr>
          <w:sz w:val="2"/>
        </w:rPr>
      </w:pPr>
    </w:p>
    <w:tbl>
      <w:tblPr>
        <w:tblW w:w="1575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70"/>
        <w:gridCol w:w="979"/>
        <w:gridCol w:w="1980"/>
        <w:gridCol w:w="3364"/>
        <w:gridCol w:w="6237"/>
      </w:tblGrid>
      <w:tr w:rsidR="00485D88" w:rsidRPr="00485D88" w:rsidTr="00132710">
        <w:trPr>
          <w:trHeight w:val="620"/>
          <w:jc w:val="center"/>
        </w:trPr>
        <w:tc>
          <w:tcPr>
            <w:tcW w:w="960" w:type="dxa"/>
            <w:shd w:val="clear" w:color="auto" w:fill="auto"/>
            <w:noWrap/>
            <w:textDirection w:val="btLr"/>
            <w:vAlign w:val="center"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textDirection w:val="btLr"/>
            <w:vAlign w:val="center"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Letter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oun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ontext Word</w:t>
            </w:r>
          </w:p>
        </w:tc>
        <w:tc>
          <w:tcPr>
            <w:tcW w:w="3364" w:type="dxa"/>
            <w:shd w:val="clear" w:color="auto" w:fill="auto"/>
            <w:noWrap/>
            <w:vAlign w:val="center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Type of letter or sound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85D88" w:rsidRPr="00630ED9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630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pelling rules</w:t>
            </w:r>
          </w:p>
        </w:tc>
      </w:tr>
      <w:tr w:rsidR="00485D88" w:rsidRPr="00485D88" w:rsidTr="00132710">
        <w:trPr>
          <w:trHeight w:val="1215"/>
          <w:jc w:val="center"/>
        </w:trPr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Level 8</w:t>
            </w:r>
          </w:p>
        </w:tc>
        <w:tc>
          <w:tcPr>
            <w:tcW w:w="960" w:type="dxa"/>
            <w:vMerge w:val="restart"/>
            <w:shd w:val="clear" w:color="000000" w:fill="B7DEE8"/>
            <w:noWrap/>
            <w:textDirection w:val="btLr"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1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ous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angerous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ometimes the root word is obvious and the usual rules apply for adding suffixes beginning with vowel letters. –our is changed to –or before –ous is added. A final ‘e’ of the root word must be kept if the /j/ sound of ‘g’ is to be kept. If there is an /i/ sound before the –ous ending, it is usually spelt as i, but a few words have e.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tion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hun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ction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s is the most common spelling of this sound. It is used if the root word ends in t or te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sion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hun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xtension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as a suffix –sion is used if the root word ends in d or se. 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ssion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hun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dmission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sed if the root word ends in ss or -mit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cian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hun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agician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sed if the root word ends in c or cs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 w:val="restart"/>
            <w:shd w:val="clear" w:color="000000" w:fill="FFFF00"/>
            <w:noWrap/>
            <w:textDirection w:val="btLr"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2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k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chool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741AB3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reek</w:t>
            </w:r>
            <w:r w:rsidR="00485D88"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in origin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h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ef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ench in origin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gu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g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ongue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ench in origin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qu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k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tique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ench in origin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c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cience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atin in origin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 w:val="restart"/>
            <w:shd w:val="clear" w:color="000000" w:fill="92D050"/>
            <w:noWrap/>
            <w:textDirection w:val="btLr"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3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i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a_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eil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ig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a_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eigh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a_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rey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85D88" w:rsidRPr="00485D88" w:rsidTr="00132710">
        <w:trPr>
          <w:trHeight w:val="39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3830" w:type="dxa"/>
            <w:gridSpan w:val="5"/>
            <w:shd w:val="clear" w:color="000000" w:fill="FFFF00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Possessive apostrophe with plural words </w:t>
            </w:r>
          </w:p>
        </w:tc>
      </w:tr>
      <w:tr w:rsidR="00485D88" w:rsidRPr="00485D88" w:rsidTr="00132710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q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k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osquito</w:t>
            </w: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85D88" w:rsidRPr="00485D88" w:rsidRDefault="00485D88" w:rsidP="0048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85D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485D88" w:rsidRDefault="00485D88" w:rsidP="00D94992">
      <w:pPr>
        <w:rPr>
          <w:sz w:val="52"/>
        </w:rPr>
      </w:pPr>
    </w:p>
    <w:p w:rsidR="000D5084" w:rsidRDefault="000D5084" w:rsidP="00D94992">
      <w:pPr>
        <w:rPr>
          <w:sz w:val="52"/>
        </w:rPr>
      </w:pPr>
    </w:p>
    <w:p w:rsidR="00132710" w:rsidRDefault="00132710" w:rsidP="00D94992">
      <w:pPr>
        <w:rPr>
          <w:sz w:val="52"/>
        </w:rPr>
      </w:pPr>
    </w:p>
    <w:p w:rsidR="00132710" w:rsidRDefault="00132710" w:rsidP="00D94992">
      <w:pPr>
        <w:rPr>
          <w:sz w:val="28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42"/>
        <w:gridCol w:w="1425"/>
        <w:gridCol w:w="979"/>
        <w:gridCol w:w="1980"/>
        <w:gridCol w:w="2794"/>
        <w:gridCol w:w="7088"/>
      </w:tblGrid>
      <w:tr w:rsidR="00132710" w:rsidRPr="00132710" w:rsidTr="00132710">
        <w:trPr>
          <w:trHeight w:val="330"/>
        </w:trPr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Letter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oun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ontext Word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Type of letter or sound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pelling rules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Level 9</w:t>
            </w:r>
          </w:p>
        </w:tc>
        <w:tc>
          <w:tcPr>
            <w:tcW w:w="742" w:type="dxa"/>
            <w:vMerge w:val="restart"/>
            <w:shd w:val="clear" w:color="000000" w:fill="B7DEE8"/>
            <w:noWrap/>
            <w:textDirection w:val="btLr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cious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hus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icious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ix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f the root word ends in -ce this sound is usually spelt as c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tious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hus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utious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ffix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‘tious’ is often used if the root word would take the suffix ‘tion’ in its noun form.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cia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rtificial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tial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itial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ant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bstance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se –ant and –ance/–ancy if there is a related word with a /a/ or /a_e/ sound in the right position; –ation endings are often a clu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.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FFFF00"/>
            <w:noWrap/>
            <w:textDirection w:val="btLr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anc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anc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ent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nocent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se –ent and –ence/–ency after soft c, soft g and qu, or if there is a related word with a clear /e/ sound in the right position.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enc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enc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132710" w:rsidRPr="00132710" w:rsidTr="00132710">
        <w:trPr>
          <w:trHeight w:val="615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92D050"/>
            <w:noWrap/>
            <w:textDirection w:val="btLr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abl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dorable</w:t>
            </w:r>
          </w:p>
        </w:tc>
        <w:tc>
          <w:tcPr>
            <w:tcW w:w="2794" w:type="dxa"/>
            <w:vMerge w:val="restart"/>
            <w:shd w:val="clear" w:color="auto" w:fill="auto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–able/–ably endings are far more</w:t>
            </w: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br/>
              <w:t>common than the –ible/–ibly endings.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–able ending is usually but not always used if a complete root word can be heard before it, e.g. understandable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abl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dorably</w:t>
            </w:r>
          </w:p>
        </w:tc>
        <w:tc>
          <w:tcPr>
            <w:tcW w:w="2794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132710">
        <w:trPr>
          <w:trHeight w:val="615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ible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orrible</w:t>
            </w:r>
          </w:p>
        </w:tc>
        <w:tc>
          <w:tcPr>
            <w:tcW w:w="2794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–ible ending is common if a complete root word can’t be heard before it but it also sometimes occurs when a complete word can be heard (e.g. sensible).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ibl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orribly</w:t>
            </w:r>
          </w:p>
        </w:tc>
        <w:tc>
          <w:tcPr>
            <w:tcW w:w="2794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132710">
        <w:trPr>
          <w:trHeight w:val="615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_fer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ansferred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r is doubled if the –fer is still stressed when the ending is added. The r is not doubled if the –fer is no longer stressed.</w:t>
            </w:r>
          </w:p>
        </w:tc>
      </w:tr>
      <w:tr w:rsidR="00132710" w:rsidRPr="00132710" w:rsidTr="00132710">
        <w:trPr>
          <w:trHeight w:val="39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 w:val="restart"/>
            <w:shd w:val="clear" w:color="000000" w:fill="CCC0DA"/>
            <w:noWrap/>
            <w:textDirection w:val="btLr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4</w:t>
            </w:r>
          </w:p>
        </w:tc>
        <w:tc>
          <w:tcPr>
            <w:tcW w:w="14266" w:type="dxa"/>
            <w:gridSpan w:val="5"/>
            <w:shd w:val="clear" w:color="000000" w:fill="FFFF00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se of the hyphen: Hyphens can be used to join a prefix to a root word, especially if the prefix ends in a vowel letter and the root word also begins with one.</w:t>
            </w:r>
          </w:p>
        </w:tc>
      </w:tr>
      <w:tr w:rsidR="00132710" w:rsidRPr="00132710" w:rsidTr="00132710">
        <w:trPr>
          <w:trHeight w:val="39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66" w:type="dxa"/>
            <w:gridSpan w:val="5"/>
            <w:shd w:val="clear" w:color="000000" w:fill="FFFF00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e ‘i before e except after c’ rule applies to words where the sound spelt by ei is /i:/.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vMerge w:val="restart"/>
            <w:shd w:val="clear" w:color="auto" w:fill="auto"/>
            <w:noWrap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ug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uff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ough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ugh is one of the trickiest spellings in English – it can be used to spell a number of different sounds.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ff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ough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ugh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132710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u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lough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132710" w:rsidRPr="00132710" w:rsidRDefault="00132710" w:rsidP="00D94992">
      <w:pPr>
        <w:rPr>
          <w:sz w:val="24"/>
          <w:szCs w:val="24"/>
        </w:rPr>
      </w:pPr>
    </w:p>
    <w:tbl>
      <w:tblPr>
        <w:tblW w:w="153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116"/>
        <w:gridCol w:w="1185"/>
        <w:gridCol w:w="979"/>
        <w:gridCol w:w="1980"/>
        <w:gridCol w:w="2537"/>
        <w:gridCol w:w="6803"/>
      </w:tblGrid>
      <w:tr w:rsidR="00132710" w:rsidRPr="00132710" w:rsidTr="00204D8F">
        <w:trPr>
          <w:trHeight w:val="660"/>
        </w:trPr>
        <w:tc>
          <w:tcPr>
            <w:tcW w:w="742" w:type="dxa"/>
            <w:shd w:val="clear" w:color="auto" w:fill="auto"/>
            <w:noWrap/>
            <w:textDirection w:val="btLr"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shd w:val="clear" w:color="auto" w:fill="auto"/>
            <w:noWrap/>
            <w:textDirection w:val="btLr"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Letter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oun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Context Word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Type of letter or sound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32710" w:rsidRPr="00132710" w:rsidRDefault="00132710" w:rsidP="002B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pelling rules</w:t>
            </w:r>
          </w:p>
        </w:tc>
      </w:tr>
      <w:tr w:rsidR="00132710" w:rsidRPr="00132710" w:rsidTr="00204D8F">
        <w:trPr>
          <w:trHeight w:val="660"/>
        </w:trPr>
        <w:tc>
          <w:tcPr>
            <w:tcW w:w="7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Level 10</w:t>
            </w:r>
          </w:p>
        </w:tc>
        <w:tc>
          <w:tcPr>
            <w:tcW w:w="1116" w:type="dxa"/>
            <w:vMerge w:val="restart"/>
            <w:shd w:val="clear" w:color="000000" w:fill="B7DEE8"/>
            <w:noWrap/>
            <w:textDirection w:val="btLr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h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gar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ugar, sure and sumac are the only three root words in Modern English with this at the beginning, but historically there were others.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a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yoo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eauty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igraph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French </w:t>
            </w:r>
            <w:r w:rsidR="00741AB3"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rigin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a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lateau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igraph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French </w:t>
            </w:r>
            <w:r w:rsidR="00741AB3"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rigin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sy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s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741AB3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sychology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igraph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n these words, the</w:t>
            </w: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 p</w:t>
            </w: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is silent, but the</w:t>
            </w: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 s</w:t>
            </w: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is pronounced.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y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onion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i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oo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ruit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 w:val="restart"/>
            <w:shd w:val="clear" w:color="000000" w:fill="FFFF00"/>
            <w:noWrap/>
            <w:textDirection w:val="btLr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i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w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enguin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a_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pron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a makes a long vowel sound at the end of a syllable 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u_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unicorn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u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yoo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feud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ugh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au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aught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i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i_e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iderdown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 w:val="restart"/>
            <w:shd w:val="clear" w:color="000000" w:fill="92D050"/>
            <w:noWrap/>
            <w:textDirection w:val="btLr"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  <w:t>Set 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b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m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amb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n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m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utumn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ceipt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t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t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oubt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m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m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alm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132710" w:rsidRPr="00132710" w:rsidTr="00204D8F">
        <w:trPr>
          <w:trHeight w:val="330"/>
        </w:trPr>
        <w:tc>
          <w:tcPr>
            <w:tcW w:w="742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sland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803" w:type="dxa"/>
            <w:shd w:val="clear" w:color="auto" w:fill="auto"/>
            <w:noWrap/>
            <w:vAlign w:val="bottom"/>
            <w:hideMark/>
          </w:tcPr>
          <w:p w:rsidR="00132710" w:rsidRPr="00132710" w:rsidRDefault="00132710" w:rsidP="0013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132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0D5084" w:rsidRDefault="000D5084" w:rsidP="00D94992">
      <w:pPr>
        <w:rPr>
          <w:sz w:val="52"/>
        </w:rPr>
      </w:pPr>
    </w:p>
    <w:p w:rsidR="000D5084" w:rsidRDefault="000D5084" w:rsidP="00D94992">
      <w:pPr>
        <w:rPr>
          <w:sz w:val="52"/>
        </w:rPr>
      </w:pPr>
    </w:p>
    <w:p w:rsidR="00132710" w:rsidRDefault="00132710" w:rsidP="00D94992">
      <w:pPr>
        <w:rPr>
          <w:sz w:val="52"/>
        </w:rPr>
        <w:sectPr w:rsidR="00132710" w:rsidSect="00D9499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D5084" w:rsidRDefault="000D5084" w:rsidP="00D94992">
      <w:pPr>
        <w:rPr>
          <w:sz w:val="52"/>
        </w:rPr>
      </w:pPr>
    </w:p>
    <w:p w:rsidR="000D5084" w:rsidRPr="00C97C1D" w:rsidRDefault="000D5084" w:rsidP="00D94992">
      <w:pPr>
        <w:rPr>
          <w:sz w:val="52"/>
        </w:rPr>
      </w:pPr>
    </w:p>
    <w:sectPr w:rsidR="000D5084" w:rsidRPr="00C97C1D" w:rsidSect="001327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1D"/>
    <w:rsid w:val="000D5084"/>
    <w:rsid w:val="00132710"/>
    <w:rsid w:val="00204D8F"/>
    <w:rsid w:val="003A4D84"/>
    <w:rsid w:val="00485D88"/>
    <w:rsid w:val="00553BB5"/>
    <w:rsid w:val="00611F51"/>
    <w:rsid w:val="00630ED9"/>
    <w:rsid w:val="00741AB3"/>
    <w:rsid w:val="00864C89"/>
    <w:rsid w:val="008804BB"/>
    <w:rsid w:val="00A05F99"/>
    <w:rsid w:val="00A0736B"/>
    <w:rsid w:val="00C97C1D"/>
    <w:rsid w:val="00D94992"/>
    <w:rsid w:val="00E94BBA"/>
    <w:rsid w:val="00F66A32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s://pbs.twimg.com/profile_images/536639453713162240/zFcK8T-J_400x400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3913-A68E-4FFD-BC40-A57CDE9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22CA36.dotm</Template>
  <TotalTime>130</TotalTime>
  <Pages>17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2-01-04T00:10:00Z</dcterms:created>
  <dcterms:modified xsi:type="dcterms:W3CDTF">2022-01-04T04:14:00Z</dcterms:modified>
</cp:coreProperties>
</file>